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9AC25" w14:textId="0BB564E6" w:rsidR="00080CEF" w:rsidRDefault="00FC5685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earch</w:t>
      </w:r>
      <w:r w:rsidR="008A2E24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="00D111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AB86C6" w14:textId="77777777" w:rsidR="00D1114A" w:rsidRPr="00D15228" w:rsidRDefault="00D1114A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DCDF3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2BA32" w14:textId="7C6057DA" w:rsidR="00CC5B42" w:rsidRPr="00D15228" w:rsidRDefault="0049346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="00C047F5">
        <w:rPr>
          <w:rFonts w:ascii="Times New Roman" w:hAnsi="Times New Roman" w:cs="Times New Roman"/>
          <w:b/>
          <w:bCs/>
          <w:sz w:val="28"/>
          <w:szCs w:val="28"/>
        </w:rPr>
        <w:t xml:space="preserve"> of Author(s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1DDE9D" w14:textId="77777777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Pr="00D15228">
        <w:rPr>
          <w:rFonts w:ascii="Times New Roman" w:hAnsi="Times New Roman" w:cs="Times New Roman"/>
          <w:lang w:val="en-AU"/>
        </w:rPr>
        <w:t>Department or Division Name, Organisation/Af</w:t>
      </w:r>
      <w:r w:rsidR="00CB37CB">
        <w:rPr>
          <w:rFonts w:ascii="Times New Roman" w:hAnsi="Times New Roman" w:cs="Times New Roman"/>
          <w:lang w:val="en-AU"/>
        </w:rPr>
        <w:t>filiation, City, State</w:t>
      </w:r>
      <w:r w:rsidR="00BB6530" w:rsidRPr="00D15228">
        <w:rPr>
          <w:rFonts w:ascii="Times New Roman" w:hAnsi="Times New Roman" w:cs="Times New Roman"/>
          <w:lang w:val="en-AU"/>
        </w:rPr>
        <w:t>, Country, email</w:t>
      </w:r>
    </w:p>
    <w:p w14:paraId="02F20DB2" w14:textId="77777777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2</w:t>
      </w:r>
      <w:r w:rsidRPr="00D15228">
        <w:rPr>
          <w:rFonts w:ascii="Times New Roman" w:hAnsi="Times New Roman" w:cs="Times New Roman"/>
          <w:lang w:val="en-AU"/>
        </w:rPr>
        <w:t>Department or Division Name, Organ</w:t>
      </w:r>
      <w:r w:rsidR="00CB37CB">
        <w:rPr>
          <w:rFonts w:ascii="Times New Roman" w:hAnsi="Times New Roman" w:cs="Times New Roman"/>
          <w:lang w:val="en-AU"/>
        </w:rPr>
        <w:t>isation/Affiliation, City, State</w:t>
      </w:r>
      <w:r w:rsidRPr="00D15228">
        <w:rPr>
          <w:rFonts w:ascii="Times New Roman" w:hAnsi="Times New Roman" w:cs="Times New Roman"/>
          <w:lang w:val="en-AU"/>
        </w:rPr>
        <w:t>, Country</w:t>
      </w:r>
      <w:r w:rsidR="00BB6530" w:rsidRPr="00D15228">
        <w:rPr>
          <w:rFonts w:ascii="Times New Roman" w:hAnsi="Times New Roman" w:cs="Times New Roman"/>
          <w:lang w:val="en-AU"/>
        </w:rPr>
        <w:t>, email</w:t>
      </w:r>
    </w:p>
    <w:p w14:paraId="1B042548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6F6CE" w14:textId="16992CD5" w:rsidR="00080CEF" w:rsidRDefault="00C70DE0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="00BB6530" w:rsidRPr="00D15228">
        <w:rPr>
          <w:rFonts w:ascii="Times New Roman" w:hAnsi="Times New Roman" w:cs="Times New Roman"/>
          <w:b/>
          <w:bCs/>
          <w:sz w:val="28"/>
          <w:szCs w:val="28"/>
        </w:rPr>
        <w:t>ame</w:t>
      </w:r>
      <w:r w:rsidR="00C047F5">
        <w:rPr>
          <w:rFonts w:ascii="Times New Roman" w:hAnsi="Times New Roman" w:cs="Times New Roman"/>
          <w:b/>
          <w:bCs/>
          <w:sz w:val="28"/>
          <w:szCs w:val="28"/>
        </w:rPr>
        <w:t xml:space="preserve"> of Presenter</w:t>
      </w:r>
      <w:r w:rsidR="00D111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06F76E" w14:textId="77777777" w:rsidR="00F00122" w:rsidRPr="00D15228" w:rsidRDefault="00F00122" w:rsidP="00D111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1274" w14:textId="0D3894FE" w:rsidR="00FF3FEF" w:rsidRDefault="00C022E2" w:rsidP="00105A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BE10D2">
        <w:rPr>
          <w:rFonts w:ascii="Times New Roman" w:hAnsi="Times New Roman" w:cs="Times New Roman"/>
          <w:bCs/>
          <w:sz w:val="28"/>
          <w:szCs w:val="28"/>
        </w:rPr>
        <w:t>(</w:t>
      </w:r>
      <w:r w:rsidR="006406AC">
        <w:rPr>
          <w:rFonts w:ascii="Times New Roman" w:hAnsi="Times New Roman" w:cs="Times New Roman"/>
          <w:lang w:val="en-AU"/>
        </w:rPr>
        <w:t>300</w:t>
      </w:r>
      <w:r w:rsidR="00BE10D2">
        <w:rPr>
          <w:rFonts w:ascii="Times New Roman" w:hAnsi="Times New Roman" w:cs="Times New Roman"/>
          <w:lang w:val="en-AU"/>
        </w:rPr>
        <w:t xml:space="preserve"> words</w:t>
      </w:r>
      <w:r w:rsidR="00105AD1">
        <w:rPr>
          <w:rFonts w:ascii="Times New Roman" w:hAnsi="Times New Roman" w:cs="Times New Roman"/>
          <w:lang w:val="en-AU"/>
        </w:rPr>
        <w:t xml:space="preserve">: </w:t>
      </w:r>
      <w:r w:rsidR="00105AD1" w:rsidRPr="00105AD1">
        <w:rPr>
          <w:rFonts w:ascii="Times New Roman" w:eastAsia="Times New Roman" w:hAnsi="Times New Roman" w:cs="Times New Roman"/>
          <w:sz w:val="24"/>
          <w:szCs w:val="24"/>
        </w:rPr>
        <w:t>please refer to the guidelines on the submission page</w:t>
      </w:r>
      <w:r w:rsidR="00BE10D2">
        <w:rPr>
          <w:rFonts w:ascii="Times New Roman" w:hAnsi="Times New Roman" w:cs="Times New Roman"/>
          <w:lang w:val="en-AU"/>
        </w:rPr>
        <w:t>)</w:t>
      </w:r>
    </w:p>
    <w:p w14:paraId="32ECDD30" w14:textId="0D022A03" w:rsidR="006406AC" w:rsidRDefault="006406AC" w:rsidP="006406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                      It should clearly state the following:</w:t>
      </w:r>
    </w:p>
    <w:p w14:paraId="6A3EBBBD" w14:textId="19E8EF28" w:rsidR="00105AD1" w:rsidRDefault="006406AC" w:rsidP="00105A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lang w:val="en-AU"/>
        </w:rPr>
        <w:t xml:space="preserve">                      </w:t>
      </w:r>
      <w:r w:rsidR="00105AD1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</w:t>
      </w:r>
      <w:r w:rsidRPr="003172F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3172FC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r w:rsidRPr="003172F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3172FC">
        <w:rPr>
          <w:rFonts w:ascii="Times New Roman" w:eastAsia="Times New Roman" w:hAnsi="Times New Roman" w:cs="Times New Roman"/>
          <w:b/>
          <w:bCs/>
          <w:sz w:val="24"/>
          <w:szCs w:val="24"/>
        </w:rPr>
        <w:t>Results</w:t>
      </w:r>
      <w:r w:rsidRPr="003172F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105AD1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</w:p>
    <w:p w14:paraId="4068681A" w14:textId="1491FCFA" w:rsidR="006406AC" w:rsidRPr="00105AD1" w:rsidRDefault="00105AD1" w:rsidP="006406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References </w:t>
      </w:r>
      <w:r w:rsidRPr="00105AD1">
        <w:rPr>
          <w:rFonts w:ascii="Times New Roman" w:eastAsia="Times New Roman" w:hAnsi="Times New Roman" w:cs="Times New Roman"/>
          <w:sz w:val="24"/>
          <w:szCs w:val="24"/>
        </w:rPr>
        <w:t>(please refer to the guidelines on the submission page)</w:t>
      </w:r>
    </w:p>
    <w:p w14:paraId="4BB24322" w14:textId="77777777" w:rsidR="006406AC" w:rsidRDefault="006406AC" w:rsidP="006406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AU"/>
        </w:rPr>
      </w:pPr>
    </w:p>
    <w:p w14:paraId="5B83974C" w14:textId="6990B66A" w:rsidR="00CC5B42" w:rsidRPr="00D15228" w:rsidRDefault="00CC5B42" w:rsidP="00FC56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What will </w:t>
      </w:r>
      <w:r w:rsidR="006406AC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F42567">
        <w:rPr>
          <w:rFonts w:ascii="Times New Roman" w:hAnsi="Times New Roman" w:cs="Times New Roman"/>
          <w:b/>
          <w:bCs/>
          <w:sz w:val="28"/>
          <w:szCs w:val="28"/>
        </w:rPr>
        <w:t>participants</w:t>
      </w:r>
      <w:r w:rsidR="009875E9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>learn</w:t>
      </w:r>
      <w:r w:rsidR="009875E9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from your presentation? </w:t>
      </w:r>
      <w:r w:rsidR="00FC5685">
        <w:rPr>
          <w:rFonts w:ascii="Times New Roman" w:hAnsi="Times New Roman" w:cs="Times New Roman"/>
          <w:b/>
          <w:bCs/>
          <w:sz w:val="28"/>
          <w:szCs w:val="28"/>
        </w:rPr>
        <w:t xml:space="preserve">OR </w:t>
      </w:r>
      <w:r w:rsidR="00FC5685" w:rsidRPr="00FC5685">
        <w:rPr>
          <w:rFonts w:ascii="Times New Roman" w:hAnsi="Times New Roman" w:cs="Times New Roman"/>
          <w:b/>
          <w:bCs/>
          <w:sz w:val="28"/>
          <w:szCs w:val="28"/>
        </w:rPr>
        <w:t>Could you share your thoughts on how your research findings might contribute to the conference recommendations or what key takeaways you believe should b</w:t>
      </w:r>
      <w:r w:rsidR="00FC5685">
        <w:rPr>
          <w:rFonts w:ascii="Times New Roman" w:hAnsi="Times New Roman" w:cs="Times New Roman"/>
          <w:b/>
          <w:bCs/>
          <w:sz w:val="28"/>
          <w:szCs w:val="28"/>
        </w:rPr>
        <w:t>e included in the final summary of the conference?</w:t>
      </w:r>
      <w:bookmarkStart w:id="0" w:name="_GoBack"/>
      <w:bookmarkEnd w:id="0"/>
    </w:p>
    <w:p w14:paraId="6250306C" w14:textId="2CAE7DFA" w:rsidR="009875E9" w:rsidRPr="00D15228" w:rsidRDefault="00A074B3" w:rsidP="00FC56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9875E9" w:rsidRPr="00D15228">
        <w:rPr>
          <w:rFonts w:ascii="Times New Roman" w:hAnsi="Times New Roman" w:cs="Times New Roman"/>
        </w:rPr>
        <w:t xml:space="preserve">(Try to </w:t>
      </w:r>
      <w:r w:rsidR="00FC5685">
        <w:rPr>
          <w:rFonts w:ascii="Times New Roman" w:hAnsi="Times New Roman" w:cs="Times New Roman"/>
        </w:rPr>
        <w:t>write at least one</w:t>
      </w:r>
      <w:r w:rsidR="009875E9" w:rsidRPr="00D15228">
        <w:rPr>
          <w:rFonts w:ascii="Times New Roman" w:hAnsi="Times New Roman" w:cs="Times New Roman"/>
        </w:rPr>
        <w:t xml:space="preserve"> item)</w:t>
      </w:r>
    </w:p>
    <w:p w14:paraId="7F04CEBA" w14:textId="48EC808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BBFA9" w14:textId="4B7B27A0" w:rsidR="005D6EC4" w:rsidRPr="00D15228" w:rsidRDefault="00493464" w:rsidP="00B64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senter’s </w:t>
      </w:r>
      <w:r w:rsidR="00B646B4" w:rsidRPr="00D15228">
        <w:rPr>
          <w:rFonts w:ascii="Times New Roman" w:hAnsi="Times New Roman" w:cs="Times New Roman"/>
          <w:b/>
          <w:bCs/>
          <w:sz w:val="28"/>
          <w:szCs w:val="28"/>
        </w:rPr>
        <w:t>Biography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="00B646B4" w:rsidRPr="00D15228">
        <w:rPr>
          <w:rFonts w:ascii="Times New Roman" w:hAnsi="Times New Roman" w:cs="Times New Roman"/>
        </w:rPr>
        <w:t xml:space="preserve"> words)</w:t>
      </w:r>
    </w:p>
    <w:p w14:paraId="06FA5070" w14:textId="77777777" w:rsidR="006406AC" w:rsidRDefault="006406AC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74AD9C" w14:textId="28704190" w:rsidR="00566491" w:rsidRPr="00D15228" w:rsidRDefault="00566491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(Example: Dr. Edward studied Chemistry at Sofia University, Bulgaria</w:t>
      </w:r>
      <w:r w:rsidR="004B035B">
        <w:rPr>
          <w:rFonts w:ascii="Times New Roman" w:hAnsi="Times New Roman" w:cs="Times New Roman"/>
        </w:rPr>
        <w:t>,</w:t>
      </w:r>
      <w:r w:rsidRPr="00D15228">
        <w:rPr>
          <w:rFonts w:ascii="Times New Roman" w:hAnsi="Times New Roman" w:cs="Times New Roman"/>
        </w:rPr>
        <w:t xml:space="preserve"> and graduated </w:t>
      </w:r>
      <w:r w:rsidR="004B035B">
        <w:rPr>
          <w:rFonts w:ascii="Times New Roman" w:hAnsi="Times New Roman" w:cs="Times New Roman"/>
        </w:rPr>
        <w:t>with an</w:t>
      </w:r>
      <w:r w:rsidRPr="00D15228">
        <w:rPr>
          <w:rFonts w:ascii="Times New Roman" w:hAnsi="Times New Roman" w:cs="Times New Roman"/>
        </w:rPr>
        <w:t xml:space="preserve"> MS in 1999. She then joined the research group of Prof. James at the Institute of General and Inorganic Chemistry, Bulgarian Academy of Sciences (IGIC-BAS). She received her </w:t>
      </w:r>
      <w:r w:rsidR="004B035B">
        <w:rPr>
          <w:rFonts w:ascii="Times New Roman" w:hAnsi="Times New Roman" w:cs="Times New Roman"/>
        </w:rPr>
        <w:t>Ph.D.</w:t>
      </w:r>
      <w:r w:rsidRPr="00D15228">
        <w:rPr>
          <w:rFonts w:ascii="Times New Roman" w:hAnsi="Times New Roman" w:cs="Times New Roman"/>
        </w:rPr>
        <w:t xml:space="preserve"> degree in 2004 at the same institution. After one year </w:t>
      </w:r>
      <w:r w:rsidR="004B035B">
        <w:rPr>
          <w:rFonts w:ascii="Times New Roman" w:hAnsi="Times New Roman" w:cs="Times New Roman"/>
        </w:rPr>
        <w:t xml:space="preserve">of </w:t>
      </w:r>
      <w:r w:rsidRPr="00D15228">
        <w:rPr>
          <w:rFonts w:ascii="Times New Roman" w:hAnsi="Times New Roman" w:cs="Times New Roman"/>
        </w:rPr>
        <w:t>postdoctoral fellowship supervised by Dr</w:t>
      </w:r>
      <w:r w:rsidR="004B035B">
        <w:rPr>
          <w:rFonts w:ascii="Times New Roman" w:hAnsi="Times New Roman" w:cs="Times New Roman"/>
        </w:rPr>
        <w:t>.</w:t>
      </w:r>
      <w:r w:rsidRPr="00D15228">
        <w:rPr>
          <w:rFonts w:ascii="Times New Roman" w:hAnsi="Times New Roman" w:cs="Times New Roman"/>
        </w:rPr>
        <w:t xml:space="preserve"> Williams at the Catalysis and Spectrochemistry L</w:t>
      </w:r>
      <w:r w:rsidR="00D15228" w:rsidRPr="00D15228">
        <w:rPr>
          <w:rFonts w:ascii="Times New Roman" w:hAnsi="Times New Roman" w:cs="Times New Roman"/>
        </w:rPr>
        <w:t>aboratory, France</w:t>
      </w:r>
      <w:r w:rsidRPr="00D15228">
        <w:rPr>
          <w:rFonts w:ascii="Times New Roman" w:hAnsi="Times New Roman" w:cs="Times New Roman"/>
        </w:rPr>
        <w:t xml:space="preserve"> she obtained the position of Ass</w:t>
      </w:r>
      <w:r w:rsidR="00D15228" w:rsidRPr="00D15228">
        <w:rPr>
          <w:rFonts w:ascii="Times New Roman" w:hAnsi="Times New Roman" w:cs="Times New Roman"/>
        </w:rPr>
        <w:t>ociate Professor at the IGIC</w:t>
      </w:r>
      <w:r w:rsidRPr="00D15228">
        <w:rPr>
          <w:rFonts w:ascii="Times New Roman" w:hAnsi="Times New Roman" w:cs="Times New Roman"/>
        </w:rPr>
        <w:t>. She has published more than 70 research articles in SCI</w:t>
      </w:r>
      <w:r w:rsidR="00751C88">
        <w:rPr>
          <w:rFonts w:ascii="Times New Roman" w:hAnsi="Times New Roman" w:cs="Times New Roman"/>
        </w:rPr>
        <w:t xml:space="preserve"> </w:t>
      </w:r>
      <w:r w:rsidRPr="00D15228">
        <w:rPr>
          <w:rFonts w:ascii="Times New Roman" w:hAnsi="Times New Roman" w:cs="Times New Roman"/>
        </w:rPr>
        <w:t>(E) journals.</w:t>
      </w:r>
      <w:r w:rsidR="00F34B8C">
        <w:rPr>
          <w:rFonts w:ascii="Times New Roman" w:hAnsi="Times New Roman" w:cs="Times New Roman"/>
        </w:rPr>
        <w:t>)</w:t>
      </w:r>
    </w:p>
    <w:p w14:paraId="0B34ECD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57464B0B" w14:textId="05C003D2" w:rsidR="00D15228" w:rsidRDefault="00D1522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5F4431" w14:textId="77777777" w:rsidR="004B035B" w:rsidRDefault="004B035B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180693" w14:textId="77777777" w:rsidR="004B035B" w:rsidRPr="00D15228" w:rsidRDefault="004B035B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B9D670" w14:textId="4DEB7EED" w:rsidR="00D15228" w:rsidRPr="00D15228" w:rsidRDefault="004B035B" w:rsidP="00105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54C4" w:rsidRPr="00D15228">
        <w:rPr>
          <w:rFonts w:ascii="Times New Roman" w:hAnsi="Times New Roman" w:cs="Times New Roman"/>
        </w:rPr>
        <w:t>Recent Photograph: (</w:t>
      </w:r>
      <w:r w:rsidR="00105AD1" w:rsidRPr="00105AD1">
        <w:rPr>
          <w:rFonts w:ascii="Times New Roman" w:hAnsi="Times New Roman" w:cs="Times New Roman"/>
          <w:color w:val="FF0000"/>
        </w:rPr>
        <w:t>Optional</w:t>
      </w:r>
      <w:r w:rsidR="00DD54C4" w:rsidRPr="00D15228">
        <w:rPr>
          <w:rFonts w:ascii="Times New Roman" w:hAnsi="Times New Roman" w:cs="Times New Roman"/>
        </w:rPr>
        <w:t>)</w:t>
      </w:r>
    </w:p>
    <w:p w14:paraId="7A6460AC" w14:textId="77777777" w:rsidR="00F7168E" w:rsidRDefault="00F7168E" w:rsidP="004B035B">
      <w:pPr>
        <w:spacing w:after="0" w:line="240" w:lineRule="auto"/>
        <w:ind w:left="5760" w:firstLine="720"/>
        <w:rPr>
          <w:rFonts w:ascii="Times New Roman" w:hAnsi="Times New Roman" w:cs="Times New Roman"/>
          <w:bCs/>
          <w:sz w:val="24"/>
          <w:szCs w:val="24"/>
        </w:rPr>
      </w:pPr>
      <w:r w:rsidRPr="00D152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A36B8" wp14:editId="78C1FC85">
            <wp:extent cx="1143000" cy="1266825"/>
            <wp:effectExtent l="0" t="0" r="0" b="0"/>
            <wp:docPr id="3" name="Picture 3" descr="C:\Users\dell\Downloads\Ma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an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C91D" w14:textId="77777777" w:rsidR="004B035B" w:rsidRDefault="004B035B" w:rsidP="004B035B">
      <w:pPr>
        <w:spacing w:after="0" w:line="240" w:lineRule="auto"/>
        <w:ind w:left="5760" w:firstLine="990"/>
        <w:rPr>
          <w:rFonts w:ascii="Times New Roman" w:hAnsi="Times New Roman" w:cs="Times New Roman"/>
          <w:bCs/>
          <w:sz w:val="20"/>
          <w:szCs w:val="20"/>
        </w:rPr>
      </w:pPr>
    </w:p>
    <w:p w14:paraId="0E2DD5A8" w14:textId="3B5EC835" w:rsidR="00875B78" w:rsidRPr="00751C88" w:rsidRDefault="00875B78" w:rsidP="004B035B">
      <w:pPr>
        <w:spacing w:after="0" w:line="240" w:lineRule="auto"/>
        <w:ind w:firstLine="990"/>
        <w:rPr>
          <w:rFonts w:ascii="Times New Roman" w:hAnsi="Times New Roman" w:cs="Times New Roman"/>
          <w:bCs/>
          <w:sz w:val="18"/>
          <w:szCs w:val="20"/>
        </w:rPr>
      </w:pPr>
    </w:p>
    <w:sectPr w:rsidR="00875B78" w:rsidRPr="00751C88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D7DF2" w14:textId="77777777" w:rsidR="002B65A2" w:rsidRDefault="002B65A2" w:rsidP="00CA5C6B">
      <w:pPr>
        <w:spacing w:after="0" w:line="240" w:lineRule="auto"/>
      </w:pPr>
      <w:r>
        <w:separator/>
      </w:r>
    </w:p>
  </w:endnote>
  <w:endnote w:type="continuationSeparator" w:id="0">
    <w:p w14:paraId="47EFDDC3" w14:textId="77777777" w:rsidR="002B65A2" w:rsidRDefault="002B65A2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B2578" w14:textId="77777777" w:rsidR="002B65A2" w:rsidRDefault="002B65A2" w:rsidP="00CA5C6B">
      <w:pPr>
        <w:spacing w:after="0" w:line="240" w:lineRule="auto"/>
      </w:pPr>
      <w:r>
        <w:separator/>
      </w:r>
    </w:p>
  </w:footnote>
  <w:footnote w:type="continuationSeparator" w:id="0">
    <w:p w14:paraId="6F596FF6" w14:textId="77777777" w:rsidR="002B65A2" w:rsidRDefault="002B65A2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42B33" w14:textId="3375FEA8" w:rsidR="00CA5C6B" w:rsidRPr="00C30702" w:rsidRDefault="00CC4212" w:rsidP="00CC4212">
    <w:pPr>
      <w:pStyle w:val="Header"/>
      <w:jc w:val="center"/>
      <w:rPr>
        <w:b/>
      </w:rPr>
    </w:pPr>
    <w:r>
      <w:rPr>
        <w:b/>
        <w:sz w:val="24"/>
        <w:szCs w:val="24"/>
      </w:rPr>
      <w:t>AIMLA -2026</w:t>
    </w:r>
    <w:r w:rsidR="00C30702" w:rsidRPr="00C30702">
      <w:rPr>
        <w:b/>
        <w:sz w:val="24"/>
        <w:szCs w:val="24"/>
      </w:rPr>
      <w:t xml:space="preserve"> ABSTRACT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EF"/>
    <w:rsid w:val="00032269"/>
    <w:rsid w:val="00080CEF"/>
    <w:rsid w:val="000863E5"/>
    <w:rsid w:val="000B391E"/>
    <w:rsid w:val="0010444E"/>
    <w:rsid w:val="00105AD1"/>
    <w:rsid w:val="001771AE"/>
    <w:rsid w:val="001A3943"/>
    <w:rsid w:val="001E512A"/>
    <w:rsid w:val="001F1730"/>
    <w:rsid w:val="002168D3"/>
    <w:rsid w:val="00242C09"/>
    <w:rsid w:val="002B65A2"/>
    <w:rsid w:val="002D7C09"/>
    <w:rsid w:val="002E7CD8"/>
    <w:rsid w:val="002F71D1"/>
    <w:rsid w:val="003223C2"/>
    <w:rsid w:val="00347D1A"/>
    <w:rsid w:val="00374E8B"/>
    <w:rsid w:val="00382A70"/>
    <w:rsid w:val="0042401F"/>
    <w:rsid w:val="00432615"/>
    <w:rsid w:val="00444B7A"/>
    <w:rsid w:val="00475AE8"/>
    <w:rsid w:val="00493464"/>
    <w:rsid w:val="004B035B"/>
    <w:rsid w:val="004B58B0"/>
    <w:rsid w:val="004C1421"/>
    <w:rsid w:val="00566491"/>
    <w:rsid w:val="00583B47"/>
    <w:rsid w:val="00590B9C"/>
    <w:rsid w:val="0059327E"/>
    <w:rsid w:val="00595913"/>
    <w:rsid w:val="005A3770"/>
    <w:rsid w:val="005B336E"/>
    <w:rsid w:val="005B33CE"/>
    <w:rsid w:val="005C2258"/>
    <w:rsid w:val="005C5BC8"/>
    <w:rsid w:val="005D6EC4"/>
    <w:rsid w:val="005F1542"/>
    <w:rsid w:val="00636162"/>
    <w:rsid w:val="006406AC"/>
    <w:rsid w:val="0064547C"/>
    <w:rsid w:val="0064586F"/>
    <w:rsid w:val="00660E02"/>
    <w:rsid w:val="00693F54"/>
    <w:rsid w:val="006B275E"/>
    <w:rsid w:val="006C6137"/>
    <w:rsid w:val="006D5901"/>
    <w:rsid w:val="006F4473"/>
    <w:rsid w:val="0071253B"/>
    <w:rsid w:val="007413DC"/>
    <w:rsid w:val="00751C88"/>
    <w:rsid w:val="00761E64"/>
    <w:rsid w:val="007D3DB8"/>
    <w:rsid w:val="008130B5"/>
    <w:rsid w:val="008233DC"/>
    <w:rsid w:val="00835254"/>
    <w:rsid w:val="00836B4A"/>
    <w:rsid w:val="00852A5F"/>
    <w:rsid w:val="00875B78"/>
    <w:rsid w:val="008A2E24"/>
    <w:rsid w:val="008D22D3"/>
    <w:rsid w:val="00953608"/>
    <w:rsid w:val="0098063C"/>
    <w:rsid w:val="009875E9"/>
    <w:rsid w:val="0098793E"/>
    <w:rsid w:val="009E1D4F"/>
    <w:rsid w:val="009E1F8C"/>
    <w:rsid w:val="00A00A81"/>
    <w:rsid w:val="00A074B3"/>
    <w:rsid w:val="00A24ECB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047F5"/>
    <w:rsid w:val="00C30702"/>
    <w:rsid w:val="00C312A8"/>
    <w:rsid w:val="00C70DE0"/>
    <w:rsid w:val="00CA26EF"/>
    <w:rsid w:val="00CA5C6B"/>
    <w:rsid w:val="00CB37CB"/>
    <w:rsid w:val="00CC4212"/>
    <w:rsid w:val="00CC5B42"/>
    <w:rsid w:val="00CC5C81"/>
    <w:rsid w:val="00CD61FD"/>
    <w:rsid w:val="00CE1BE3"/>
    <w:rsid w:val="00D1114A"/>
    <w:rsid w:val="00D15228"/>
    <w:rsid w:val="00D968CE"/>
    <w:rsid w:val="00DD54C4"/>
    <w:rsid w:val="00DE0205"/>
    <w:rsid w:val="00E224E2"/>
    <w:rsid w:val="00E53A4C"/>
    <w:rsid w:val="00E671DA"/>
    <w:rsid w:val="00E83F60"/>
    <w:rsid w:val="00EC4BE8"/>
    <w:rsid w:val="00F00122"/>
    <w:rsid w:val="00F22902"/>
    <w:rsid w:val="00F311DA"/>
    <w:rsid w:val="00F34B8C"/>
    <w:rsid w:val="00F42567"/>
    <w:rsid w:val="00F57ED8"/>
    <w:rsid w:val="00F632B6"/>
    <w:rsid w:val="00F71117"/>
    <w:rsid w:val="00F7168E"/>
    <w:rsid w:val="00FA14F2"/>
    <w:rsid w:val="00FA1572"/>
    <w:rsid w:val="00FA711E"/>
    <w:rsid w:val="00FC5685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60D1C783-92E0-BB4B-AB1E-1D04A01C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EA70-12BE-4896-A528-E17B47F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4</cp:revision>
  <dcterms:created xsi:type="dcterms:W3CDTF">2026-02-18T09:06:00Z</dcterms:created>
  <dcterms:modified xsi:type="dcterms:W3CDTF">2026-02-18T11:06:00Z</dcterms:modified>
</cp:coreProperties>
</file>